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4E34" w14:textId="77777777" w:rsidR="00CB4172" w:rsidRPr="00E163EA" w:rsidRDefault="00CB4172" w:rsidP="00CB4172">
      <w:pPr>
        <w:rPr>
          <w:b/>
          <w:bCs/>
        </w:rPr>
      </w:pPr>
      <w:r w:rsidRPr="00E163EA">
        <w:rPr>
          <w:b/>
          <w:bCs/>
        </w:rPr>
        <w:t xml:space="preserve">Załącznik nr 1: Wzór wniosku o finansowanie przyjazdu zagranicznego naukowca </w:t>
      </w:r>
    </w:p>
    <w:p w14:paraId="2CE0C2D6" w14:textId="77777777" w:rsidR="00CB4172" w:rsidRPr="00E163EA" w:rsidRDefault="00CB4172" w:rsidP="00CB4172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59F4A15" w14:textId="77777777" w:rsidR="00CB4172" w:rsidRPr="00E163EA" w:rsidRDefault="00CB4172" w:rsidP="00CB417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163EA">
        <w:rPr>
          <w:b/>
          <w:bCs/>
          <w:sz w:val="24"/>
          <w:szCs w:val="24"/>
        </w:rPr>
        <w:t>Wniosek o finansowanie przyjazdu zagranicznego naukowca w ramach Strategii Rozwoju Uniwersytetu Przyrodniczego w Lublinie (UPL) na potrzeby przygotowania do udziału w konkursie „Inicjatywa doskonałości – uczelnia badawcza”</w:t>
      </w:r>
    </w:p>
    <w:p w14:paraId="0AE9E644" w14:textId="3C59469C" w:rsidR="00CB4172" w:rsidRPr="00E163EA" w:rsidRDefault="00CB4172" w:rsidP="00CB417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163EA">
        <w:rPr>
          <w:b/>
          <w:bCs/>
          <w:sz w:val="24"/>
          <w:szCs w:val="24"/>
        </w:rPr>
        <w:t xml:space="preserve">Numer naboru: </w:t>
      </w:r>
      <w:r w:rsidR="0042797F">
        <w:rPr>
          <w:b/>
          <w:bCs/>
          <w:sz w:val="24"/>
          <w:szCs w:val="24"/>
        </w:rPr>
        <w:t>PRZYJAZDY/</w:t>
      </w:r>
      <w:r w:rsidR="00B209D9">
        <w:rPr>
          <w:b/>
          <w:bCs/>
          <w:sz w:val="24"/>
          <w:szCs w:val="24"/>
        </w:rPr>
        <w:t>2</w:t>
      </w:r>
      <w:r w:rsidR="0042797F">
        <w:rPr>
          <w:b/>
          <w:bCs/>
          <w:sz w:val="24"/>
          <w:szCs w:val="24"/>
        </w:rPr>
        <w:t>/2024</w:t>
      </w:r>
    </w:p>
    <w:p w14:paraId="4A3381FD" w14:textId="77777777" w:rsidR="00CB4172" w:rsidRPr="00E163EA" w:rsidRDefault="00CB4172" w:rsidP="00CB4172">
      <w:pPr>
        <w:spacing w:after="0" w:line="276" w:lineRule="auto"/>
        <w:jc w:val="center"/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1559"/>
        <w:gridCol w:w="993"/>
        <w:gridCol w:w="1275"/>
        <w:gridCol w:w="2240"/>
      </w:tblGrid>
      <w:tr w:rsidR="00CB4172" w:rsidRPr="00E163EA" w14:paraId="23A4AF12" w14:textId="77777777" w:rsidTr="00FC0D11">
        <w:trPr>
          <w:trHeight w:val="1149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A519" w14:textId="77777777" w:rsidR="00CB4172" w:rsidRPr="00E163EA" w:rsidRDefault="00CB4172" w:rsidP="00FC0D11">
            <w:pPr>
              <w:spacing w:line="276" w:lineRule="auto"/>
            </w:pPr>
            <w:r w:rsidRPr="00E163EA">
              <w:rPr>
                <w:b/>
                <w:bCs/>
              </w:rPr>
              <w:t>Numer wniosku:</w:t>
            </w:r>
            <w:r w:rsidRPr="00E163EA">
              <w:t xml:space="preserve"> ………………………………………………………</w:t>
            </w:r>
          </w:p>
          <w:p w14:paraId="0DE06FED" w14:textId="77777777" w:rsidR="00CB4172" w:rsidRPr="00E163EA" w:rsidRDefault="00CB4172" w:rsidP="00FC0D11">
            <w:pPr>
              <w:spacing w:line="276" w:lineRule="auto"/>
              <w:jc w:val="right"/>
            </w:pPr>
            <w:r w:rsidRPr="00E163EA">
              <w:rPr>
                <w:i/>
                <w:iCs/>
                <w:sz w:val="20"/>
                <w:szCs w:val="20"/>
              </w:rPr>
              <w:t>(nadaje Biuro Projektów Międzynarodowych)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28148" w14:textId="77777777" w:rsidR="00CB4172" w:rsidRPr="00E163EA" w:rsidRDefault="00CB4172" w:rsidP="00FC0D11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E163EA">
              <w:rPr>
                <w:i/>
                <w:iCs/>
                <w:sz w:val="20"/>
                <w:szCs w:val="20"/>
              </w:rPr>
              <w:t xml:space="preserve">Data wpłynięcia wniosku: </w:t>
            </w:r>
          </w:p>
          <w:p w14:paraId="0A968B1D" w14:textId="77777777" w:rsidR="00CB4172" w:rsidRPr="00E163EA" w:rsidRDefault="00CB4172" w:rsidP="00FC0D11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4C639700" w14:textId="77777777" w:rsidR="00CB4172" w:rsidRPr="00E163EA" w:rsidRDefault="00CB4172" w:rsidP="00FC0D11">
            <w:pPr>
              <w:spacing w:line="276" w:lineRule="auto"/>
              <w:jc w:val="both"/>
              <w:rPr>
                <w:i/>
                <w:iCs/>
              </w:rPr>
            </w:pPr>
            <w:r w:rsidRPr="00E163EA">
              <w:rPr>
                <w:i/>
                <w:iCs/>
                <w:sz w:val="20"/>
                <w:szCs w:val="20"/>
              </w:rPr>
              <w:t xml:space="preserve">Podpis pracownika BPM: </w:t>
            </w:r>
          </w:p>
        </w:tc>
      </w:tr>
      <w:tr w:rsidR="00CB4172" w:rsidRPr="00E163EA" w14:paraId="5FE46B1A" w14:textId="77777777" w:rsidTr="00FC0D11">
        <w:trPr>
          <w:trHeight w:val="40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D17BB" w14:textId="77777777" w:rsidR="00CB4172" w:rsidRPr="00E163EA" w:rsidRDefault="00CB4172" w:rsidP="00FC0D11">
            <w:pPr>
              <w:jc w:val="center"/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WNIOSKODAWCA – PRACOWNIK UPL</w:t>
            </w:r>
          </w:p>
        </w:tc>
      </w:tr>
      <w:tr w:rsidR="00CB4172" w:rsidRPr="00E163EA" w14:paraId="3C4C9559" w14:textId="77777777" w:rsidTr="00FC0D11">
        <w:trPr>
          <w:trHeight w:hRule="exact" w:val="821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D9C2F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 xml:space="preserve">Wnioskodawca </w:t>
            </w:r>
          </w:p>
          <w:p w14:paraId="2E8DABD0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Cs/>
              </w:rPr>
              <w:t>(imię i nazwisko, stopień naukowy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441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</w:p>
        </w:tc>
      </w:tr>
      <w:tr w:rsidR="00CB4172" w:rsidRPr="00E163EA" w14:paraId="5D4AC90C" w14:textId="77777777" w:rsidTr="00FC0D11">
        <w:trPr>
          <w:trHeight w:hRule="exact" w:val="1005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A58F6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Czy wnioskodawca jest zatrudniony w UPL i złożył stosowne oświadczenie o przypisaniu do danej dyscypliny?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934" w14:textId="77777777" w:rsidR="00CB4172" w:rsidRPr="00E163EA" w:rsidRDefault="00CB4172" w:rsidP="00FC0D11">
            <w:pPr>
              <w:jc w:val="center"/>
              <w:rPr>
                <w:rFonts w:cstheme="minorHAnsi"/>
              </w:rPr>
            </w:pPr>
            <w:r w:rsidRPr="00E163EA">
              <w:rPr>
                <w:rFonts w:cstheme="minorHAnsi"/>
              </w:rPr>
              <w:t>TAK/NIE</w:t>
            </w:r>
          </w:p>
        </w:tc>
      </w:tr>
      <w:tr w:rsidR="00CB4172" w:rsidRPr="00E163EA" w14:paraId="08F89903" w14:textId="77777777" w:rsidTr="00FC0D11">
        <w:trPr>
          <w:trHeight w:hRule="exact" w:val="631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FC68D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Dyscyplina/y naukowa/e wnioskodawc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C600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1C0E4C13" w14:textId="77777777" w:rsidTr="00FC0D11">
        <w:trPr>
          <w:trHeight w:hRule="exact" w:val="40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C59B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Telefon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A05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57871BC8" w14:textId="77777777" w:rsidTr="00FC0D11">
        <w:trPr>
          <w:trHeight w:hRule="exact" w:val="42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9289A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E-mail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287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71563CE2" w14:textId="77777777" w:rsidTr="00FC0D11">
        <w:trPr>
          <w:trHeight w:hRule="exact" w:val="42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9DF9" w14:textId="77777777" w:rsidR="00CB4172" w:rsidRPr="00E163EA" w:rsidRDefault="00CB4172" w:rsidP="00FC0D11">
            <w:pPr>
              <w:jc w:val="center"/>
              <w:rPr>
                <w:rFonts w:cstheme="minorHAnsi"/>
                <w:b/>
                <w:bCs/>
              </w:rPr>
            </w:pPr>
            <w:r w:rsidRPr="00E163EA">
              <w:rPr>
                <w:rFonts w:cstheme="minorHAnsi"/>
                <w:b/>
                <w:bCs/>
              </w:rPr>
              <w:t>BENEFICJENT – ZAGRANICZNY NAUKOWIEC</w:t>
            </w:r>
          </w:p>
        </w:tc>
      </w:tr>
      <w:tr w:rsidR="00CB4172" w:rsidRPr="00E163EA" w14:paraId="5104FFCD" w14:textId="77777777" w:rsidTr="00FC0D11">
        <w:trPr>
          <w:trHeight w:hRule="exact" w:val="42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AABCE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Imię i nazwisko, stopień naukow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7F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5D284FEF" w14:textId="77777777" w:rsidTr="00FC0D11">
        <w:trPr>
          <w:trHeight w:hRule="exact" w:val="915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2D12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Miejsce zatrudnienia</w:t>
            </w:r>
          </w:p>
          <w:p w14:paraId="7E8BDDF5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Cs/>
              </w:rPr>
              <w:t>(nazwa, adres siedziby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8B6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4E00FC58" w14:textId="77777777" w:rsidTr="00FC0D11">
        <w:trPr>
          <w:trHeight w:hRule="exact" w:val="43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F5A4A" w14:textId="77777777" w:rsidR="00CB4172" w:rsidRPr="00E163EA" w:rsidRDefault="00CB4172" w:rsidP="00FC0D11">
            <w:pPr>
              <w:rPr>
                <w:rFonts w:cstheme="minorHAnsi"/>
                <w:b/>
                <w:sz w:val="20"/>
                <w:szCs w:val="20"/>
              </w:rPr>
            </w:pPr>
            <w:r w:rsidRPr="00E163EA">
              <w:rPr>
                <w:rFonts w:cstheme="minorHAnsi"/>
                <w:b/>
              </w:rPr>
              <w:t>Stanowisko, funkc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BA41" w14:textId="77777777" w:rsidR="00CB4172" w:rsidRPr="00E163EA" w:rsidRDefault="00CB4172" w:rsidP="00FC0D11">
            <w:pPr>
              <w:jc w:val="center"/>
              <w:rPr>
                <w:rFonts w:cstheme="minorHAnsi"/>
              </w:rPr>
            </w:pPr>
          </w:p>
        </w:tc>
      </w:tr>
      <w:tr w:rsidR="00CB4172" w:rsidRPr="00E163EA" w14:paraId="1DBD10CE" w14:textId="77777777" w:rsidTr="00FC0D11">
        <w:trPr>
          <w:trHeight w:hRule="exact" w:val="1063"/>
        </w:trPr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A6AB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  <w:sz w:val="20"/>
                <w:szCs w:val="20"/>
              </w:rPr>
              <w:t xml:space="preserve">Czy miejsce zatrudnienia Beneficjenta jest jedną z pierwszych 500 instytucji na Liście Szanghajskiej z 2023 r., opublikowanej pod adresem: </w:t>
            </w:r>
            <w:hyperlink r:id="rId8" w:history="1">
              <w:r w:rsidRPr="00E163EA">
                <w:rPr>
                  <w:rStyle w:val="Hipercze"/>
                  <w:rFonts w:cstheme="minorHAnsi"/>
                  <w:b/>
                  <w:sz w:val="20"/>
                  <w:szCs w:val="20"/>
                </w:rPr>
                <w:t>https://www.shanghairanking.com/rankings/arwu/2023</w:t>
              </w:r>
            </w:hyperlink>
            <w:r w:rsidRPr="00E163EA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AC6" w14:textId="77777777" w:rsidR="00CB4172" w:rsidRPr="00E163EA" w:rsidRDefault="00CB4172" w:rsidP="00FC0D11">
            <w:pPr>
              <w:jc w:val="center"/>
              <w:rPr>
                <w:rFonts w:cstheme="minorHAnsi"/>
              </w:rPr>
            </w:pPr>
            <w:r w:rsidRPr="00E163EA">
              <w:rPr>
                <w:rFonts w:cstheme="minorHAnsi"/>
              </w:rPr>
              <w:t>TAK/NIE</w:t>
            </w:r>
          </w:p>
        </w:tc>
      </w:tr>
      <w:tr w:rsidR="00CB4172" w:rsidRPr="00E163EA" w14:paraId="4F3F2FB8" w14:textId="77777777" w:rsidTr="00FC0D11">
        <w:trPr>
          <w:trHeight w:val="45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A5E43" w14:textId="77777777" w:rsidR="00CB4172" w:rsidRPr="00E163EA" w:rsidRDefault="00CB4172" w:rsidP="00FC0D1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163EA">
              <w:rPr>
                <w:rFonts w:cstheme="minorHAnsi"/>
                <w:b/>
                <w:bCs/>
                <w:lang w:val="en-US"/>
              </w:rPr>
              <w:t>WIZYTA W UPL</w:t>
            </w:r>
          </w:p>
        </w:tc>
      </w:tr>
      <w:tr w:rsidR="00CB4172" w:rsidRPr="00E163EA" w14:paraId="229F5416" w14:textId="77777777" w:rsidTr="00FC0D11">
        <w:trPr>
          <w:trHeight w:hRule="exact" w:val="41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67797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Dyscyplina naukow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C36" w14:textId="77777777" w:rsidR="00CB4172" w:rsidRPr="00E163EA" w:rsidRDefault="00CB4172" w:rsidP="00FC0D11">
            <w:pPr>
              <w:rPr>
                <w:rFonts w:cstheme="minorHAnsi"/>
                <w:lang w:val="en-US"/>
              </w:rPr>
            </w:pPr>
          </w:p>
        </w:tc>
      </w:tr>
      <w:tr w:rsidR="00CB4172" w:rsidRPr="00E163EA" w14:paraId="72C2741E" w14:textId="77777777" w:rsidTr="00FC0D11">
        <w:trPr>
          <w:trHeight w:hRule="exact" w:val="41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99C1E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Planowana długość mobilności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B7" w14:textId="77777777" w:rsidR="00CB4172" w:rsidRPr="00E163EA" w:rsidRDefault="00CB4172" w:rsidP="00FC0D11">
            <w:pPr>
              <w:rPr>
                <w:rFonts w:cstheme="minorHAnsi"/>
                <w:bCs/>
              </w:rPr>
            </w:pPr>
            <w:r w:rsidRPr="00E163EA">
              <w:rPr>
                <w:rFonts w:cstheme="minorHAnsi"/>
                <w:bCs/>
              </w:rPr>
              <w:t>……….. dni</w:t>
            </w:r>
          </w:p>
        </w:tc>
      </w:tr>
      <w:tr w:rsidR="00CB4172" w:rsidRPr="00E163EA" w14:paraId="4B95A730" w14:textId="77777777" w:rsidTr="00FC0D11">
        <w:trPr>
          <w:trHeight w:hRule="exact" w:val="1117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D9FA8" w14:textId="77777777" w:rsidR="00CB4172" w:rsidRPr="00E163EA" w:rsidRDefault="00CB4172" w:rsidP="00FC0D11">
            <w:pPr>
              <w:rPr>
                <w:rFonts w:cstheme="minorHAnsi"/>
                <w:bCs/>
              </w:rPr>
            </w:pPr>
            <w:r w:rsidRPr="00E163EA">
              <w:rPr>
                <w:rFonts w:cstheme="minorHAnsi"/>
                <w:b/>
              </w:rPr>
              <w:t>Plan wizyt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424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</w:p>
        </w:tc>
      </w:tr>
      <w:tr w:rsidR="00CB4172" w:rsidRPr="00E163EA" w14:paraId="3F0FDDC0" w14:textId="77777777" w:rsidTr="00FC0D11">
        <w:trPr>
          <w:trHeight w:hRule="exact" w:val="666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BBBAC" w14:textId="77777777" w:rsidR="00CB4172" w:rsidRPr="00E163EA" w:rsidRDefault="00CB4172" w:rsidP="00FC0D11">
            <w:pPr>
              <w:spacing w:line="276" w:lineRule="auto"/>
              <w:rPr>
                <w:b/>
                <w:bCs/>
              </w:rPr>
            </w:pPr>
            <w:r w:rsidRPr="00E163EA">
              <w:rPr>
                <w:b/>
                <w:bCs/>
              </w:rPr>
              <w:lastRenderedPageBreak/>
              <w:t>Temat seminarium naukowego dla dyscyplin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A27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CB4172" w:rsidRPr="00E163EA" w14:paraId="4007423B" w14:textId="77777777" w:rsidTr="00FC0D11">
        <w:trPr>
          <w:trHeight w:hRule="exact" w:val="5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AD196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Cel wizyty oraz jej znaczenie naukowe</w:t>
            </w:r>
          </w:p>
        </w:tc>
      </w:tr>
      <w:tr w:rsidR="00CB4172" w:rsidRPr="00E163EA" w14:paraId="097A904E" w14:textId="77777777" w:rsidTr="00FC0D11">
        <w:trPr>
          <w:trHeight w:hRule="exact" w:val="260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9FF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6E36D063" w14:textId="77777777" w:rsidTr="00FC0D11">
        <w:trPr>
          <w:trHeight w:hRule="exact" w:val="60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EACC5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Zakres zaplanowanych prac (badawczych lub innych)</w:t>
            </w:r>
          </w:p>
        </w:tc>
      </w:tr>
      <w:tr w:rsidR="00CB4172" w:rsidRPr="00E163EA" w14:paraId="470BCBAD" w14:textId="77777777" w:rsidTr="00FC0D11">
        <w:trPr>
          <w:trHeight w:hRule="exact" w:val="250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977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2E4F0541" w14:textId="77777777" w:rsidTr="00FC0D11">
        <w:trPr>
          <w:trHeight w:hRule="exact" w:val="6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196B2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Przewidywane efekty wizyty</w:t>
            </w:r>
          </w:p>
        </w:tc>
      </w:tr>
      <w:tr w:rsidR="00CB4172" w:rsidRPr="00E163EA" w14:paraId="38317611" w14:textId="77777777" w:rsidTr="00FC0D11">
        <w:trPr>
          <w:trHeight w:hRule="exact" w:val="242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93E" w14:textId="77777777" w:rsidR="00CB4172" w:rsidRPr="00E163EA" w:rsidRDefault="00CB4172" w:rsidP="00FC0D11">
            <w:pPr>
              <w:spacing w:line="276" w:lineRule="auto"/>
              <w:jc w:val="both"/>
            </w:pPr>
          </w:p>
        </w:tc>
      </w:tr>
      <w:tr w:rsidR="00CB4172" w:rsidRPr="00E163EA" w14:paraId="648F4CB4" w14:textId="77777777" w:rsidTr="00FC0D11">
        <w:trPr>
          <w:trHeight w:hRule="exact" w:val="7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3C25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Związek merytoryczny wizyty z zadeklarowanym Priorytetowym Obszarem Badawczym zdefiniowanym w Strategii Rozwoju UPL</w:t>
            </w:r>
          </w:p>
        </w:tc>
      </w:tr>
      <w:tr w:rsidR="00CB4172" w:rsidRPr="00E163EA" w14:paraId="5707CA63" w14:textId="77777777" w:rsidTr="00FC0D11">
        <w:trPr>
          <w:trHeight w:hRule="exact" w:val="248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97E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2DA27AD5" w14:textId="77777777" w:rsidTr="00FC0D11">
        <w:trPr>
          <w:trHeight w:hRule="exact" w:val="1927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1C38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lastRenderedPageBreak/>
              <w:t>Szacowane wnioskowane finansowanie (w PLN)*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6B88" w14:textId="77777777" w:rsidR="00CB4172" w:rsidRPr="00E163EA" w:rsidRDefault="00CB4172" w:rsidP="00CB4172">
            <w:pPr>
              <w:pStyle w:val="Akapitzlis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163EA">
              <w:rPr>
                <w:rFonts w:cstheme="minorHAnsi"/>
              </w:rPr>
              <w:t>Koszty podróży: ……………………………</w:t>
            </w:r>
          </w:p>
          <w:p w14:paraId="67411C6B" w14:textId="77777777" w:rsidR="00CB4172" w:rsidRPr="00E163EA" w:rsidRDefault="00CB4172" w:rsidP="00CB4172">
            <w:pPr>
              <w:pStyle w:val="Akapitzlis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E163EA">
              <w:rPr>
                <w:rFonts w:cstheme="minorHAnsi"/>
              </w:rPr>
              <w:t>Koszty zakwaterowania: ……………………….</w:t>
            </w:r>
          </w:p>
          <w:p w14:paraId="47EC10CF" w14:textId="77777777" w:rsidR="00CB4172" w:rsidRPr="00E163EA" w:rsidRDefault="00CB4172" w:rsidP="00CB4172">
            <w:pPr>
              <w:pStyle w:val="Akapitzlis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E163EA">
              <w:rPr>
                <w:rFonts w:cstheme="minorHAnsi"/>
              </w:rPr>
              <w:t>Koszty pobytu: …………………….………</w:t>
            </w:r>
          </w:p>
          <w:p w14:paraId="464DAA2B" w14:textId="77777777" w:rsidR="00CB4172" w:rsidRPr="00E163EA" w:rsidRDefault="00CB4172" w:rsidP="00FC0D11">
            <w:pPr>
              <w:rPr>
                <w:rFonts w:cstheme="minorHAnsi"/>
              </w:rPr>
            </w:pPr>
          </w:p>
          <w:p w14:paraId="2C860CB6" w14:textId="77777777" w:rsidR="00CB4172" w:rsidRPr="00E163EA" w:rsidRDefault="00CB4172" w:rsidP="00FC0D11">
            <w:pPr>
              <w:jc w:val="right"/>
              <w:rPr>
                <w:rFonts w:cstheme="minorHAnsi"/>
                <w:b/>
                <w:bCs/>
              </w:rPr>
            </w:pPr>
            <w:r w:rsidRPr="00E163EA">
              <w:rPr>
                <w:rFonts w:cstheme="minorHAnsi"/>
                <w:b/>
                <w:bCs/>
              </w:rPr>
              <w:t>Łącznie maks. ………………………………………..  PLN</w:t>
            </w:r>
          </w:p>
        </w:tc>
      </w:tr>
      <w:tr w:rsidR="00CB4172" w:rsidRPr="00E163EA" w14:paraId="76E05AD1" w14:textId="77777777" w:rsidTr="00FC0D11">
        <w:trPr>
          <w:trHeight w:hRule="exact" w:val="257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199D" w14:textId="77777777" w:rsidR="00CB4172" w:rsidRPr="00E163EA" w:rsidRDefault="00CB4172" w:rsidP="00FC0D1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Jako wnioskodawca oświadczam, że: </w:t>
            </w:r>
          </w:p>
          <w:p w14:paraId="6E968CE0" w14:textId="77777777" w:rsidR="00CB4172" w:rsidRPr="00E163EA" w:rsidRDefault="00CB4172" w:rsidP="00CB41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>informacje zawarte w tym formularzu są aktualne i zgodne ze stanem faktycznym,</w:t>
            </w:r>
          </w:p>
          <w:p w14:paraId="20A75C59" w14:textId="77777777" w:rsidR="00CB4172" w:rsidRPr="00E163EA" w:rsidRDefault="00CB4172" w:rsidP="00CB41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nioskowany przyjazd nie będzie równocześnie finansowana z innych źródeł, </w:t>
            </w:r>
          </w:p>
          <w:p w14:paraId="4F8E7642" w14:textId="77777777" w:rsidR="00CB4172" w:rsidRPr="00E163EA" w:rsidRDefault="00CB4172" w:rsidP="00CB41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>beneficjent spełnia kryteria określone w Zasadach finansowania krótkoterminowych przyjazdów naukowców z zagranicy w ramach Strategii Rozwoju Uniwersytetu Przyrodniczego w Lublinie.</w:t>
            </w:r>
          </w:p>
          <w:p w14:paraId="275B9719" w14:textId="77777777" w:rsidR="00CB4172" w:rsidRPr="00E163EA" w:rsidRDefault="00CB4172" w:rsidP="00FC0D11">
            <w:pPr>
              <w:pStyle w:val="Akapitzlist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FC05ABE" w14:textId="77777777" w:rsidR="00CB4172" w:rsidRPr="00E163EA" w:rsidRDefault="00CB4172" w:rsidP="00FC0D11">
            <w:pPr>
              <w:pStyle w:val="Akapitzlist"/>
              <w:rPr>
                <w:rFonts w:cstheme="minorHAnsi"/>
              </w:rPr>
            </w:pPr>
          </w:p>
          <w:p w14:paraId="116621DD" w14:textId="77777777" w:rsidR="00CB4172" w:rsidRPr="00E163EA" w:rsidRDefault="00CB4172" w:rsidP="00FC0D11">
            <w:pPr>
              <w:jc w:val="right"/>
              <w:rPr>
                <w:rFonts w:cstheme="minorHAnsi"/>
              </w:rPr>
            </w:pPr>
            <w:r w:rsidRPr="00E163EA">
              <w:rPr>
                <w:rFonts w:cstheme="minorHAnsi"/>
              </w:rPr>
              <w:t>………………………………………………………………………..</w:t>
            </w:r>
          </w:p>
          <w:p w14:paraId="162DD210" w14:textId="77777777" w:rsidR="00CB4172" w:rsidRPr="00E163EA" w:rsidRDefault="00CB4172" w:rsidP="00FC0D11">
            <w:pPr>
              <w:jc w:val="right"/>
              <w:rPr>
                <w:rFonts w:cstheme="minorHAnsi"/>
                <w:i/>
                <w:iCs/>
              </w:rPr>
            </w:pPr>
            <w:r w:rsidRPr="00E163EA">
              <w:rPr>
                <w:rFonts w:cstheme="minorHAnsi"/>
                <w:i/>
                <w:iCs/>
              </w:rPr>
              <w:t>Data i Podpis Wnioskodawcy</w:t>
            </w:r>
          </w:p>
        </w:tc>
      </w:tr>
      <w:tr w:rsidR="00CB4172" w:rsidRPr="00E163EA" w14:paraId="61D799F9" w14:textId="77777777" w:rsidTr="00FC0D11">
        <w:trPr>
          <w:trHeight w:hRule="exact" w:val="16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E2C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/>
                <w:noProof/>
                <w:szCs w:val="24"/>
              </w:rPr>
            </w:pPr>
            <w:r w:rsidRPr="00E163EA">
              <w:rPr>
                <w:rFonts w:cstheme="minorHAnsi"/>
                <w:b/>
                <w:noProof/>
                <w:szCs w:val="24"/>
              </w:rPr>
              <w:t>Bezpośredni przełożony**</w:t>
            </w:r>
          </w:p>
          <w:p w14:paraId="2E716668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163EA">
              <w:rPr>
                <w:rFonts w:asciiTheme="minorHAnsi" w:hAnsiTheme="minorHAnsi" w:cstheme="minorHAnsi"/>
                <w:sz w:val="22"/>
                <w:lang w:eastAsia="en-US"/>
              </w:rPr>
              <w:t>Zgoda na realizację wizyty</w:t>
            </w:r>
          </w:p>
          <w:p w14:paraId="4F727501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74FF7D4E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0877004B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  <w:r w:rsidRPr="00E163EA">
              <w:rPr>
                <w:rFonts w:cstheme="minorHAnsi"/>
                <w:bCs/>
                <w:noProof/>
                <w:szCs w:val="24"/>
              </w:rPr>
              <w:t>…………………………………….</w:t>
            </w:r>
          </w:p>
          <w:p w14:paraId="5852E089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E163EA">
              <w:rPr>
                <w:rFonts w:cstheme="minorHAnsi"/>
                <w:bCs/>
                <w:i/>
                <w:iCs/>
                <w:noProof/>
                <w:szCs w:val="24"/>
              </w:rPr>
              <w:t>pieczęć i podpi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6CF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163EA">
              <w:rPr>
                <w:rFonts w:cstheme="minorHAnsi"/>
                <w:b/>
                <w:bCs/>
                <w:i/>
                <w:iCs/>
                <w:szCs w:val="24"/>
              </w:rPr>
              <w:t>Przewodniczący Rady Dyscypliny</w:t>
            </w:r>
          </w:p>
          <w:p w14:paraId="1649CABF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27F3CB7E" w14:textId="77777777" w:rsidR="00CB4172" w:rsidRPr="00E163EA" w:rsidRDefault="00CB4172" w:rsidP="00FC0D11">
            <w:pPr>
              <w:spacing w:line="256" w:lineRule="auto"/>
              <w:rPr>
                <w:rFonts w:cstheme="minorHAnsi"/>
                <w:i/>
                <w:iCs/>
                <w:szCs w:val="24"/>
              </w:rPr>
            </w:pPr>
          </w:p>
          <w:p w14:paraId="4ED26CE6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  <w:r w:rsidRPr="00E163EA">
              <w:rPr>
                <w:rFonts w:cstheme="minorHAnsi"/>
                <w:bCs/>
                <w:noProof/>
                <w:szCs w:val="24"/>
              </w:rPr>
              <w:t>…………………………………….</w:t>
            </w:r>
          </w:p>
          <w:p w14:paraId="79A8A25F" w14:textId="77777777" w:rsidR="00CB4172" w:rsidRPr="00E163EA" w:rsidRDefault="00CB4172" w:rsidP="00FC0D11">
            <w:pPr>
              <w:jc w:val="center"/>
              <w:rPr>
                <w:rFonts w:cstheme="minorHAnsi"/>
                <w:bCs/>
                <w:i/>
                <w:iCs/>
                <w:szCs w:val="24"/>
              </w:rPr>
            </w:pPr>
            <w:r w:rsidRPr="00E163EA">
              <w:rPr>
                <w:rFonts w:cstheme="minorHAnsi"/>
                <w:bCs/>
                <w:i/>
                <w:iCs/>
                <w:noProof/>
                <w:szCs w:val="24"/>
              </w:rPr>
              <w:t>pieczęć i podpis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927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/>
                <w:noProof/>
                <w:szCs w:val="24"/>
              </w:rPr>
            </w:pPr>
            <w:r w:rsidRPr="00E163EA">
              <w:rPr>
                <w:rFonts w:cstheme="minorHAnsi"/>
                <w:b/>
                <w:noProof/>
                <w:szCs w:val="24"/>
              </w:rPr>
              <w:t>Dziekan Wydziału**</w:t>
            </w:r>
          </w:p>
          <w:p w14:paraId="5FEDF3B5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163EA">
              <w:rPr>
                <w:rFonts w:asciiTheme="minorHAnsi" w:hAnsiTheme="minorHAnsi" w:cstheme="minorHAnsi"/>
                <w:sz w:val="22"/>
                <w:lang w:eastAsia="en-US"/>
              </w:rPr>
              <w:t>Zgoda na realizację wizyty</w:t>
            </w:r>
          </w:p>
          <w:p w14:paraId="46AB5F17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</w:p>
          <w:p w14:paraId="376BC441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</w:p>
          <w:p w14:paraId="3C54D5B8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  <w:r w:rsidRPr="00E163EA">
              <w:rPr>
                <w:rFonts w:cstheme="minorHAnsi"/>
                <w:bCs/>
                <w:noProof/>
                <w:szCs w:val="24"/>
              </w:rPr>
              <w:t>………………………………………</w:t>
            </w:r>
          </w:p>
          <w:p w14:paraId="1D97C119" w14:textId="77777777" w:rsidR="00CB4172" w:rsidRPr="00E163EA" w:rsidRDefault="00CB4172" w:rsidP="00FC0D11">
            <w:pPr>
              <w:jc w:val="center"/>
              <w:rPr>
                <w:rFonts w:cstheme="minorHAnsi"/>
                <w:i/>
                <w:iCs/>
                <w:szCs w:val="24"/>
              </w:rPr>
            </w:pPr>
            <w:r w:rsidRPr="00E163EA">
              <w:rPr>
                <w:rFonts w:cstheme="minorHAnsi"/>
                <w:bCs/>
                <w:i/>
                <w:iCs/>
                <w:noProof/>
                <w:szCs w:val="24"/>
              </w:rPr>
              <w:t>pieczęć i podpis</w:t>
            </w:r>
          </w:p>
        </w:tc>
      </w:tr>
    </w:tbl>
    <w:p w14:paraId="273AC0A6" w14:textId="77777777" w:rsidR="00CB4172" w:rsidRPr="00E163EA" w:rsidRDefault="00CB4172" w:rsidP="00CB4172">
      <w:pPr>
        <w:spacing w:after="0" w:line="276" w:lineRule="auto"/>
        <w:jc w:val="both"/>
      </w:pPr>
    </w:p>
    <w:p w14:paraId="13FD55F5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</w:p>
    <w:p w14:paraId="78D74D93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  <w:r w:rsidRPr="00E163EA">
        <w:rPr>
          <w:rFonts w:cstheme="minorHAnsi"/>
          <w:b/>
        </w:rPr>
        <w:t>Do wniosku należy dołączyć:</w:t>
      </w:r>
    </w:p>
    <w:p w14:paraId="76C7FBBB" w14:textId="77777777" w:rsidR="00CB4172" w:rsidRPr="00E163EA" w:rsidRDefault="00CB4172" w:rsidP="00CB41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E163EA">
        <w:rPr>
          <w:rFonts w:cstheme="minorHAnsi"/>
          <w:b/>
        </w:rPr>
        <w:t>Opis dotychczasowych osiągnięć zagranicznego naukowca (CV).</w:t>
      </w:r>
    </w:p>
    <w:p w14:paraId="71113489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</w:p>
    <w:p w14:paraId="3C19527F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</w:p>
    <w:p w14:paraId="327EAD2D" w14:textId="77777777" w:rsidR="00CB4172" w:rsidRPr="00E163EA" w:rsidRDefault="00CB4172" w:rsidP="00CB417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E163EA">
        <w:rPr>
          <w:rFonts w:cstheme="minorHAnsi"/>
          <w:bCs/>
          <w:i/>
          <w:iCs/>
          <w:sz w:val="20"/>
          <w:szCs w:val="20"/>
        </w:rPr>
        <w:t>* Maksymalna kwota finansowania może zostać zweryfikowana przez BPM na etapie oceny formalnej wniosku. Ostateczna wysokość finansowania zostanie ustalona na etapie rozliczenia kosztów wyjazdu.</w:t>
      </w:r>
    </w:p>
    <w:p w14:paraId="40C6656C" w14:textId="77777777" w:rsidR="00CB4172" w:rsidRPr="00E163EA" w:rsidRDefault="00CB4172" w:rsidP="00CB417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E163EA">
        <w:rPr>
          <w:rFonts w:cstheme="minorHAnsi"/>
          <w:bCs/>
          <w:i/>
          <w:iCs/>
          <w:sz w:val="20"/>
          <w:szCs w:val="20"/>
        </w:rPr>
        <w:t>** Jeśli bezpośredni przełożony jest jednocześnie Dziekanem/ Kierownikiem jednostki, to wystarczy podpis w jednym polu.</w:t>
      </w:r>
    </w:p>
    <w:p w14:paraId="162DC46B" w14:textId="77777777" w:rsidR="00CB4172" w:rsidRPr="00E163EA" w:rsidRDefault="00CB4172" w:rsidP="00CB4172"/>
    <w:p w14:paraId="74D4EAB9" w14:textId="3F23AB7D" w:rsidR="00CB4172" w:rsidRPr="00E163EA" w:rsidRDefault="00CB4172" w:rsidP="00CB4172"/>
    <w:p w14:paraId="60371362" w14:textId="77777777" w:rsidR="00BE0BCE" w:rsidRDefault="00BE0BCE"/>
    <w:sectPr w:rsidR="00BE0B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5719" w14:textId="77777777" w:rsidR="004820F6" w:rsidRDefault="004820F6" w:rsidP="00CB4172">
      <w:pPr>
        <w:spacing w:after="0" w:line="240" w:lineRule="auto"/>
      </w:pPr>
      <w:r>
        <w:separator/>
      </w:r>
    </w:p>
  </w:endnote>
  <w:endnote w:type="continuationSeparator" w:id="0">
    <w:p w14:paraId="4068CC22" w14:textId="77777777" w:rsidR="004820F6" w:rsidRDefault="004820F6" w:rsidP="00CB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FC0F" w14:textId="77777777" w:rsidR="004820F6" w:rsidRDefault="004820F6" w:rsidP="00CB4172">
      <w:pPr>
        <w:spacing w:after="0" w:line="240" w:lineRule="auto"/>
      </w:pPr>
      <w:r>
        <w:separator/>
      </w:r>
    </w:p>
  </w:footnote>
  <w:footnote w:type="continuationSeparator" w:id="0">
    <w:p w14:paraId="786C6479" w14:textId="77777777" w:rsidR="004820F6" w:rsidRDefault="004820F6" w:rsidP="00CB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EA9C" w14:textId="2002351B" w:rsidR="00CB4172" w:rsidRPr="00CB4172" w:rsidRDefault="00CB4172" w:rsidP="00CB4172">
    <w:pPr>
      <w:spacing w:after="0" w:line="276" w:lineRule="auto"/>
      <w:jc w:val="both"/>
      <w:rPr>
        <w:i/>
        <w:iCs/>
      </w:rPr>
    </w:pPr>
    <w:r w:rsidRPr="00CB4172">
      <w:rPr>
        <w:i/>
        <w:iCs/>
      </w:rPr>
      <w:t>Załącznik do Zasad finansowania krótkoterminowych przyjazdów naukowców z zagranicy w ramach Strategii Rozwoju Uniwersytetu Przyrodniczego w Lublinie (dalej: „UPL”) na potrzeby przygotowania do udziału w konkursie „Inicjatywa doskonałości – uczelnia badawcza”</w:t>
    </w:r>
  </w:p>
  <w:p w14:paraId="274DEEF3" w14:textId="23A9438E" w:rsidR="00CB4172" w:rsidRDefault="00CB4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E7C"/>
    <w:multiLevelType w:val="hybridMultilevel"/>
    <w:tmpl w:val="B076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2E2F"/>
    <w:multiLevelType w:val="hybridMultilevel"/>
    <w:tmpl w:val="01A0D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2EA"/>
    <w:multiLevelType w:val="hybridMultilevel"/>
    <w:tmpl w:val="8D5C9602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418F2"/>
    <w:multiLevelType w:val="hybridMultilevel"/>
    <w:tmpl w:val="8478646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72"/>
    <w:rsid w:val="003E555D"/>
    <w:rsid w:val="0042797F"/>
    <w:rsid w:val="004820F6"/>
    <w:rsid w:val="00B209D9"/>
    <w:rsid w:val="00BE0BCE"/>
    <w:rsid w:val="00C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3DF8"/>
  <w15:chartTrackingRefBased/>
  <w15:docId w15:val="{850A00C7-6983-4F7D-9C51-74DDC132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1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1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CB41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41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172"/>
  </w:style>
  <w:style w:type="paragraph" w:styleId="Stopka">
    <w:name w:val="footer"/>
    <w:basedOn w:val="Normalny"/>
    <w:link w:val="StopkaZnak"/>
    <w:uiPriority w:val="99"/>
    <w:unhideWhenUsed/>
    <w:rsid w:val="00CB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/rankings/arwu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2327-B1D9-4893-85D5-8BD5337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4</cp:revision>
  <dcterms:created xsi:type="dcterms:W3CDTF">2024-06-05T06:58:00Z</dcterms:created>
  <dcterms:modified xsi:type="dcterms:W3CDTF">2024-07-05T07:21:00Z</dcterms:modified>
</cp:coreProperties>
</file>